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9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长旅国际会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庐山南大道348号南昌市农业科学院1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东湖区福州路169号江旅产业大厦2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会展服务、广告设计策划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117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681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